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03374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</w:t>
      </w:r>
      <w:r w:rsidR="00E42A9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  <w:proofErr w:type="gramEnd"/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0F96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m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icrogeneration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рогенерация</w:t>
      </w:r>
      <w:proofErr w:type="spellEnd"/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hoto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 xml:space="preserve"> voltai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тоэлектрический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boiler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ел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by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-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roduct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очный продукт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merge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вляться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et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бор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venly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номерн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interference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шательств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emotely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танционн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everse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ower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flow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тный поток энергии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leek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дкий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un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ять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occur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никать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flatten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внивать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eak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having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–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ковая обрезка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nhanced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ышенны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meter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р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hub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</w:t>
      </w:r>
      <w:r w:rsid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центратор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burden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рузка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revalent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остраненны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ollouts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етчики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unbundling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укрупнение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deployment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ертывание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re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-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mptive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еждающи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upcoming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оящи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TIBCO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–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ания-разработчик программного обеспечения для организаци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c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ontinuously</w:t>
      </w:r>
      <w:proofErr w:type="gram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ерывн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ot</w:t>
      </w:r>
      <w:proofErr w:type="gram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чечный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overall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 xml:space="preserve"> reliability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надежность</w:t>
      </w:r>
    </w:p>
    <w:p w:rsidR="00A108F8" w:rsidRPr="006A362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6A362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6A3628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0778-9724-458F-BD66-7085262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Пользователь Windows</cp:lastModifiedBy>
  <cp:revision>9</cp:revision>
  <dcterms:created xsi:type="dcterms:W3CDTF">2020-04-06T13:36:00Z</dcterms:created>
  <dcterms:modified xsi:type="dcterms:W3CDTF">2020-04-20T09:35:00Z</dcterms:modified>
</cp:coreProperties>
</file>